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40CB1BB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923A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5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4923A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0E3C7B8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66"/>
        <w:gridCol w:w="1712"/>
        <w:gridCol w:w="1576"/>
        <w:gridCol w:w="1580"/>
        <w:gridCol w:w="1884"/>
        <w:gridCol w:w="2691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B13BF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2B1984E6" w:rsidR="000D0AFE" w:rsidRPr="00315FB3" w:rsidRDefault="00B13BF2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2DF" w:rsidRPr="00FD32DF">
              <w:rPr>
                <w:rFonts w:ascii="Times New Roman" w:hAnsi="Times New Roman"/>
                <w:sz w:val="24"/>
                <w:szCs w:val="24"/>
              </w:rPr>
              <w:t>преподавание в группах</w:t>
            </w:r>
            <w:r w:rsidR="00FD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захским языком обучение)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60391457" w:rsidR="002973E1" w:rsidRPr="00FD32DF" w:rsidRDefault="00B13BF2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  <w:r w:rsidR="00AD7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FD3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674D44BF" w:rsidR="000D0AFE" w:rsidRPr="00672B92" w:rsidRDefault="00473B03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50521CCF" w14:textId="77777777" w:rsidR="00B13BF2" w:rsidRDefault="00672B92" w:rsidP="00B13BF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02ECC51A" w:rsidR="00672B92" w:rsidRPr="00B13BF2" w:rsidRDefault="000D0AFE" w:rsidP="00B13BF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C14156" w14:textId="5FE73483" w:rsidR="00B145AE" w:rsidRPr="00B13BF2" w:rsidRDefault="00DD09CB" w:rsidP="00B13BF2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bookmarkEnd w:id="2"/>
      <w:r w:rsidR="00B13BF2" w:rsidRPr="00B13BF2">
        <w:rPr>
          <w:rFonts w:ascii="Times New Roman" w:hAnsi="Times New Roman" w:cs="Times New Roman"/>
          <w:b w:val="0"/>
          <w:bCs w:val="0"/>
          <w:color w:val="auto"/>
        </w:rPr>
        <w:t>Учитель казахского языка плани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етом специфики изучаемого языка. Проводит с детьми организованную учебную деятельность, обеспечивающую создание условий для овладения казахским, русским языком. Способствует формированию языковой культуры личности детей дошкольного возраста, выявляет и содействует развитию их индивидуальных способностей. Грамотно использует разнообразные формы, методы, приемы и средства обучения, владеет инновационными технологиями. Осуществляет научно-методический подход к планированию, умеет дорабатывать и корректировать программный материал к занятиям с установкой на развивающее обучение. Разрабатывает программы, учебно-методические комплексы. Принимает активное участие в деятельности методических объединений, организации и проведении мероприятий для детей в организации образования, повышает профессиональную компетентность. Осуществляет взаимодействие с родителями воспитанников. Несет ответственность за охрану жизни и здоровья детей во время организованной учебной деятельности.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3F46A45" w14:textId="5E603168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240C7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8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61C7FDD4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4923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6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4923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4923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4923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о наличии либо отсутствии сведений о совершении коррупционного преступления и/или </w:t>
      </w:r>
      <w:r w:rsidRPr="00315FB3">
        <w:rPr>
          <w:rFonts w:ascii="Times New Roman" w:eastAsia="Calibri" w:hAnsi="Times New Roman" w:cs="Times New Roman"/>
          <w:sz w:val="24"/>
          <w:szCs w:val="24"/>
        </w:rPr>
        <w:lastRenderedPageBreak/>
        <w:t>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D0AFE"/>
    <w:rsid w:val="000E170F"/>
    <w:rsid w:val="00152B41"/>
    <w:rsid w:val="001A1273"/>
    <w:rsid w:val="001B65D1"/>
    <w:rsid w:val="00240C77"/>
    <w:rsid w:val="0027761B"/>
    <w:rsid w:val="002973E1"/>
    <w:rsid w:val="002A49E8"/>
    <w:rsid w:val="002E58C5"/>
    <w:rsid w:val="00315FB3"/>
    <w:rsid w:val="0037611E"/>
    <w:rsid w:val="00465BBF"/>
    <w:rsid w:val="00470491"/>
    <w:rsid w:val="00473B03"/>
    <w:rsid w:val="004923AB"/>
    <w:rsid w:val="004E22AB"/>
    <w:rsid w:val="00607A21"/>
    <w:rsid w:val="00630929"/>
    <w:rsid w:val="00633886"/>
    <w:rsid w:val="00672B92"/>
    <w:rsid w:val="006D741D"/>
    <w:rsid w:val="006E4196"/>
    <w:rsid w:val="007A02CB"/>
    <w:rsid w:val="007D75B5"/>
    <w:rsid w:val="00882424"/>
    <w:rsid w:val="008C4D49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13BF2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32DF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01-17T07:59:00Z</cp:lastPrinted>
  <dcterms:created xsi:type="dcterms:W3CDTF">2022-12-26T06:12:00Z</dcterms:created>
  <dcterms:modified xsi:type="dcterms:W3CDTF">2023-08-15T07:17:00Z</dcterms:modified>
</cp:coreProperties>
</file>